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Pr="00C1521D" w:rsidRDefault="008D3C1A" w:rsidP="00CB691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На основи члена 185. пасус 1, </w:t>
      </w:r>
      <w:r w:rsidR="00CB691A">
        <w:rPr>
          <w:rFonts w:ascii="Times New Roman" w:hAnsi="Times New Roman"/>
          <w:lang w:val="en-US"/>
        </w:rPr>
        <w:t xml:space="preserve">a </w:t>
      </w:r>
      <w:r>
        <w:rPr>
          <w:rFonts w:ascii="Times New Roman" w:hAnsi="Times New Roman"/>
        </w:rPr>
        <w:t xml:space="preserve">у вязи зоз членом 28. пасус 5. точка 1. и пасус 6. Закона о основох системи образованя и воспитаня («Службени глашнїк РС», число 88/17, 27/18 – др. закон, 10/2019, 27/2018 – др. закон, 6/2020 129/2021 и 19/25), члена 15. и 16. пасус 2, члена 24. пасус 2. и члена 37. пасус 4. Покраїнскей скупштинскей одлуки о покраїнскей управи («Службени новини АП Войводини», число 37/14, 54/14 – др. одлука, 37/16, 29/17, 24/2019, 66/2020 и 38/2021), </w:t>
      </w:r>
      <w:r w:rsidR="00CB691A">
        <w:rPr>
          <w:rFonts w:ascii="Times New Roman" w:hAnsi="Times New Roman"/>
          <w:lang w:val="en-US"/>
        </w:rPr>
        <w:t xml:space="preserve">заменїца </w:t>
      </w:r>
      <w:r w:rsidR="00CB691A">
        <w:rPr>
          <w:rFonts w:ascii="Times New Roman" w:hAnsi="Times New Roman"/>
        </w:rPr>
        <w:t>покраїнского</w:t>
      </w:r>
      <w:r>
        <w:rPr>
          <w:rFonts w:ascii="Times New Roman" w:hAnsi="Times New Roman"/>
        </w:rPr>
        <w:t xml:space="preserve"> секретар</w:t>
      </w:r>
      <w:r w:rsidR="00CB691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за образованє, предписаня, управу и национални меншини – национални заєднїци, </w:t>
      </w:r>
      <w:r w:rsidR="00CB691A">
        <w:rPr>
          <w:rFonts w:ascii="Times New Roman" w:hAnsi="Times New Roman"/>
        </w:rPr>
        <w:t xml:space="preserve">на основи Ришеня </w:t>
      </w:r>
      <w:r w:rsidR="00CB691A">
        <w:rPr>
          <w:rFonts w:ascii="Times New Roman" w:hAnsi="Times New Roman"/>
        </w:rPr>
        <w:t>покраїнского секретара за образованє, предписаня, управу и национални меншини – национални заєднїци</w:t>
      </w:r>
      <w:r w:rsidR="00CB691A">
        <w:rPr>
          <w:rFonts w:ascii="Times New Roman" w:hAnsi="Times New Roman"/>
        </w:rPr>
        <w:t>, число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000000" w:themeColor="text1"/>
        </w:rPr>
        <w:t xml:space="preserve"> 001642201 2024 0</w:t>
      </w:r>
      <w:r w:rsidR="00A64F48">
        <w:rPr>
          <w:rFonts w:ascii="Times New Roman" w:hAnsi="Times New Roman"/>
          <w:color w:val="000000" w:themeColor="text1"/>
        </w:rPr>
        <w:t xml:space="preserve">9427 002 001 000 001 04 007 од </w:t>
      </w:r>
      <w:r>
        <w:rPr>
          <w:rFonts w:ascii="Times New Roman" w:hAnsi="Times New Roman"/>
          <w:color w:val="000000" w:themeColor="text1"/>
        </w:rPr>
        <w:t xml:space="preserve">10.6.2024. року, </w:t>
      </w:r>
      <w:r>
        <w:rPr>
          <w:rFonts w:ascii="Times New Roman" w:hAnsi="Times New Roman"/>
        </w:rPr>
        <w:t>приноши:</w:t>
      </w:r>
    </w:p>
    <w:p w:rsidR="00600768" w:rsidRPr="003E353C" w:rsidRDefault="00600768" w:rsidP="008D3C1A">
      <w:pPr>
        <w:spacing w:after="0" w:line="360" w:lineRule="auto"/>
        <w:jc w:val="both"/>
        <w:rPr>
          <w:noProof/>
          <w:sz w:val="24"/>
          <w:szCs w:val="24"/>
          <w:lang w:val="sr-Cyrl-RS"/>
        </w:rPr>
      </w:pPr>
    </w:p>
    <w:p w:rsidR="00600768" w:rsidRPr="003E353C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ПРАВИЛНЇК</w:t>
      </w:r>
    </w:p>
    <w:p w:rsidR="00600768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О ВИМЕНКИ ПРАВИЛНЇКА О ШКОЛСКИМ КАЛЕНДАРЕ ЗА ОСНОВНИ ШКОЛИ ЗОЗ ШЕДЗИСКОМ НА ТЕРИТОРИЇ АВТОНОМНЕЙ ПОКРАЇНИ ВОЙВОДИНИ ЗА ШКОЛСКИ 2024/2025. РОК</w:t>
      </w:r>
    </w:p>
    <w:p w:rsidR="00842801" w:rsidRPr="003E353C" w:rsidRDefault="00842801" w:rsidP="003E353C">
      <w:pPr>
        <w:spacing w:after="0" w:line="240" w:lineRule="auto"/>
        <w:jc w:val="center"/>
        <w:rPr>
          <w:b/>
          <w:noProof/>
          <w:sz w:val="24"/>
          <w:szCs w:val="24"/>
          <w:lang w:val="sr-Cyrl-RS"/>
        </w:rPr>
      </w:pPr>
    </w:p>
    <w:p w:rsidR="008D3C1A" w:rsidRPr="003E353C" w:rsidRDefault="008D3C1A" w:rsidP="002F671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Член 1.</w:t>
      </w:r>
    </w:p>
    <w:p w:rsidR="00EF21F7" w:rsidRPr="003E353C" w:rsidRDefault="003F4BAC" w:rsidP="003F4BAC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:rsidR="00693A2E" w:rsidRDefault="00EF21F7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У Правилнїку о школским календаре за основни школи зоз шедзиском на териториї Автономней покраїни Войводини за школски 2024/2025. рок («Службени новини АП Войводини», число 27/2024, 37/2024) у члену 3. ше додава пасус</w:t>
      </w:r>
      <w:r w:rsidR="006179D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4.</w:t>
      </w:r>
      <w:r w:rsidR="006179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5. хтори глаша:</w:t>
      </w:r>
    </w:p>
    <w:p w:rsidR="00693A2E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E3A4F" w:rsidRDefault="00693A2E" w:rsidP="006179D4">
      <w:pPr>
        <w:pStyle w:val="Poglavje"/>
        <w:spacing w:before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 «Винїмково, друге полроче ше закончує по пияток, 6. юния 2025. року за школярох осмей класи, односно по пияток 20. юния 2025. року за школярох од першей по седму класу.</w:t>
      </w:r>
    </w:p>
    <w:p w:rsidR="00C36290" w:rsidRPr="00C36290" w:rsidRDefault="00C36290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lang w:val="sr-Cyrl-RS" w:eastAsia="en-US"/>
        </w:rPr>
      </w:pPr>
    </w:p>
    <w:p w:rsidR="00CE3A4F" w:rsidRPr="00C36290" w:rsidRDefault="006179D4" w:rsidP="006179D4">
      <w:pPr>
        <w:pStyle w:val="Poglavje"/>
        <w:spacing w:before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Час закончованя другого полро</w:t>
      </w:r>
      <w:r w:rsidR="00CE3A4F">
        <w:rPr>
          <w:rFonts w:ascii="Times New Roman" w:hAnsi="Times New Roman"/>
        </w:rPr>
        <w:t>ча зоз пасусу 4. того члена ше одноши лєм на гевти школи хтори пре застановку роботи нє реализовали образовно-воспитну роботу у подполносци и нє маю досц часу за надополньованє годзинох и оценьованє школярох.»</w:t>
      </w:r>
    </w:p>
    <w:p w:rsidR="008A5895" w:rsidRPr="00C36290" w:rsidRDefault="008A5895" w:rsidP="00E45574">
      <w:pPr>
        <w:ind w:firstLine="851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8A5895" w:rsidRDefault="008A5895" w:rsidP="008A5895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6179D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Член 2.</w:t>
      </w:r>
    </w:p>
    <w:p w:rsidR="007A7E67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C36290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У члену 4. ше додава пасус 2. хтори глаши: </w:t>
      </w:r>
    </w:p>
    <w:p w:rsidR="008A5895" w:rsidRPr="00C36290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noProof/>
          <w:lang w:val="sr-Cyrl-RS"/>
        </w:rPr>
      </w:pPr>
    </w:p>
    <w:p w:rsidR="00CE3A4F" w:rsidRPr="00C36290" w:rsidRDefault="00BE65C7" w:rsidP="00BE65C7">
      <w:pPr>
        <w:pStyle w:val="Poglavje"/>
        <w:spacing w:before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«</w:t>
      </w:r>
      <w:r w:rsidR="00CE3A4F">
        <w:rPr>
          <w:rFonts w:ascii="Times New Roman" w:hAnsi="Times New Roman"/>
        </w:rPr>
        <w:t xml:space="preserve">Винїмково, за школярох од першей по седму класу, лєтнї розпуст почина пондзелок, 23. юния 2025. року, а закончує ше </w:t>
      </w:r>
      <w:r>
        <w:rPr>
          <w:rFonts w:ascii="Times New Roman" w:hAnsi="Times New Roman"/>
        </w:rPr>
        <w:t xml:space="preserve">на </w:t>
      </w:r>
      <w:r w:rsidR="00CE3A4F">
        <w:rPr>
          <w:rFonts w:ascii="Times New Roman" w:hAnsi="Times New Roman"/>
        </w:rPr>
        <w:t>пияток, 29. авґуста 2025. року, у складзе зоз членом 3. пасус 4. и 5. Правилнїку.»</w:t>
      </w:r>
    </w:p>
    <w:p w:rsidR="008A5895" w:rsidRPr="008A5895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3.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E3A4F" w:rsidRPr="00C36290" w:rsidRDefault="008A5895" w:rsidP="00312A88">
      <w:pPr>
        <w:pStyle w:val="Poglavje"/>
        <w:spacing w:before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У члену 8. пасус 1. после слова:  «роботи» ше </w:t>
      </w:r>
      <w:r w:rsidR="00693907">
        <w:rPr>
          <w:rFonts w:ascii="Times New Roman" w:hAnsi="Times New Roman"/>
        </w:rPr>
        <w:t xml:space="preserve">кладзе запяту </w:t>
      </w:r>
      <w:r>
        <w:rPr>
          <w:rFonts w:ascii="Times New Roman" w:hAnsi="Times New Roman"/>
        </w:rPr>
        <w:t>и додава слова: «а найпознєнше по стреду, 2. юлия 2025. року.»</w:t>
      </w:r>
    </w:p>
    <w:p w:rsidR="00C36290" w:rsidRPr="00C36290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8A5895" w:rsidRDefault="00F87E40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4</w:t>
      </w:r>
      <w:r>
        <w:rPr>
          <w:rFonts w:ascii="Times New Roman" w:hAnsi="Times New Roman"/>
          <w:sz w:val="24"/>
          <w:szCs w:val="24"/>
        </w:rPr>
        <w:t>.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71A64" w:rsidRPr="00C36290" w:rsidRDefault="008A5895" w:rsidP="00693907">
      <w:pPr>
        <w:pStyle w:val="Poglavje"/>
        <w:spacing w:before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У члену 7. пасус 1. слова: «на пондзелок, 16. юния 2025. року, на вовторок, 17. юния 2025. року и </w:t>
      </w:r>
      <w:r w:rsidR="00A5400D">
        <w:rPr>
          <w:rFonts w:ascii="Times New Roman" w:hAnsi="Times New Roman"/>
        </w:rPr>
        <w:t>на стреду, 18. юния 2025. року»</w:t>
      </w:r>
      <w:r>
        <w:rPr>
          <w:rFonts w:ascii="Times New Roman" w:hAnsi="Times New Roman"/>
        </w:rPr>
        <w:t xml:space="preserve"> ше заменює зоз словами: «на пондзелок, 23. юния 2025. року, на вовторок, 24. юния 2025. року и на стреду, 25. юния 2025. року».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5</w:t>
      </w:r>
      <w:r>
        <w:rPr>
          <w:rFonts w:ascii="Times New Roman" w:hAnsi="Times New Roman"/>
          <w:sz w:val="24"/>
          <w:szCs w:val="24"/>
        </w:rPr>
        <w:t>.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C36290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Таблїчкови приказ календара образовно-воспитней роботи штреднєй школи за школски 2024/2025. ро</w:t>
      </w:r>
      <w:r w:rsidR="0016320A">
        <w:rPr>
          <w:rFonts w:ascii="Times New Roman" w:hAnsi="Times New Roman"/>
        </w:rPr>
        <w:t>к, состойна часц того правилнїка</w:t>
      </w:r>
      <w:r>
        <w:rPr>
          <w:rFonts w:ascii="Times New Roman" w:hAnsi="Times New Roman"/>
        </w:rPr>
        <w:t xml:space="preserve">. </w:t>
      </w:r>
    </w:p>
    <w:p w:rsidR="0001001E" w:rsidRPr="003E353C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Default="008D3C1A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Член 6.</w:t>
      </w:r>
    </w:p>
    <w:p w:rsidR="00842801" w:rsidRPr="00842801" w:rsidRDefault="00842801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lang w:val="sr-Cyrl-RS"/>
        </w:rPr>
      </w:pPr>
    </w:p>
    <w:p w:rsidR="008D3C1A" w:rsidRPr="003E353C" w:rsidRDefault="008D3C1A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Тот правилнїк ступа на моц наступни дзень по обявйованю у «Службених новинох АП Войводини», а сходно члену 53. пасус 2. Закона о дeржавнeй управи («Службени глашнїк РС», число 79/05, 101/07, 95/10, 99/14, 47/18 и 30/10 – др. закон), будзе обявени и у «Службеним глашнїку РС».</w:t>
      </w:r>
    </w:p>
    <w:p w:rsidR="00A9517B" w:rsidRPr="003E353C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Покраїнски секретарият за образованє, предписаня, управу и национални меншини –</w:t>
      </w: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национални заєднїци</w:t>
      </w:r>
    </w:p>
    <w:p w:rsidR="00C52F26" w:rsidRPr="003E353C" w:rsidRDefault="00C52F26" w:rsidP="00A9517B">
      <w:pPr>
        <w:spacing w:after="0" w:line="360" w:lineRule="auto"/>
        <w:jc w:val="center"/>
        <w:rPr>
          <w:noProof/>
          <w:sz w:val="24"/>
          <w:szCs w:val="24"/>
          <w:lang w:val="sr-Cyrl-RS"/>
        </w:rPr>
      </w:pPr>
    </w:p>
    <w:p w:rsidR="008D3C1A" w:rsidRPr="003E353C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Число: 001795959 2024 09427 001 001 000 001 </w:t>
      </w:r>
    </w:p>
    <w:p w:rsidR="008D3C1A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У Новим Садзе, 8.5.2025. року.</w:t>
      </w: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Pr="00C1521D" w:rsidRDefault="00C1521D" w:rsidP="00C362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</w:rPr>
        <w:t>П.О. ПОКРАЇНСКОГО СЕКРЕТАРА,</w:t>
      </w:r>
    </w:p>
    <w:p w:rsidR="00C1521D" w:rsidRPr="00C1521D" w:rsidRDefault="00C1521D" w:rsidP="00C362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ЗАМЕНЇЦА ПОКРАЇНСКОГО СЕКРЕТАРА, </w:t>
      </w:r>
    </w:p>
    <w:p w:rsidR="0016320A" w:rsidRDefault="00C1521D" w:rsidP="00C1521D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</w:t>
      </w:r>
    </w:p>
    <w:p w:rsidR="00C1521D" w:rsidRPr="00C1521D" w:rsidRDefault="00C1521D" w:rsidP="0016320A">
      <w:pPr>
        <w:spacing w:line="276" w:lineRule="auto"/>
        <w:ind w:left="360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Сладяна Бурсач, с.р.</w:t>
      </w:r>
    </w:p>
    <w:p w:rsidR="00C1521D" w:rsidRPr="003E353C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sectPr w:rsidR="00C1521D" w:rsidRPr="003E3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9D" w:rsidRDefault="005D3C9D" w:rsidP="00FC0AA1">
      <w:pPr>
        <w:spacing w:after="0" w:line="240" w:lineRule="auto"/>
      </w:pPr>
      <w:r>
        <w:separator/>
      </w:r>
    </w:p>
  </w:endnote>
  <w:endnote w:type="continuationSeparator" w:id="0">
    <w:p w:rsidR="005D3C9D" w:rsidRDefault="005D3C9D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B5F">
          <w:rPr>
            <w:noProof/>
          </w:rPr>
          <w:t>2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9D" w:rsidRDefault="005D3C9D" w:rsidP="00FC0AA1">
      <w:pPr>
        <w:spacing w:after="0" w:line="240" w:lineRule="auto"/>
      </w:pPr>
      <w:r>
        <w:separator/>
      </w:r>
    </w:p>
  </w:footnote>
  <w:footnote w:type="continuationSeparator" w:id="0">
    <w:p w:rsidR="005D3C9D" w:rsidRDefault="005D3C9D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0A5EF3"/>
    <w:rsid w:val="00107215"/>
    <w:rsid w:val="0016320A"/>
    <w:rsid w:val="001B46A6"/>
    <w:rsid w:val="001F3B5F"/>
    <w:rsid w:val="00213E06"/>
    <w:rsid w:val="002B2943"/>
    <w:rsid w:val="002F6711"/>
    <w:rsid w:val="002F76EF"/>
    <w:rsid w:val="00312A88"/>
    <w:rsid w:val="003E353C"/>
    <w:rsid w:val="003F4BAC"/>
    <w:rsid w:val="004213A4"/>
    <w:rsid w:val="004F79F1"/>
    <w:rsid w:val="005546AB"/>
    <w:rsid w:val="00582A7C"/>
    <w:rsid w:val="005D3C9D"/>
    <w:rsid w:val="00600768"/>
    <w:rsid w:val="00612F57"/>
    <w:rsid w:val="006179D4"/>
    <w:rsid w:val="00693907"/>
    <w:rsid w:val="00693A2E"/>
    <w:rsid w:val="006C0D7F"/>
    <w:rsid w:val="006E4CB3"/>
    <w:rsid w:val="0070587B"/>
    <w:rsid w:val="00751BF2"/>
    <w:rsid w:val="00771A64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4020E"/>
    <w:rsid w:val="00966559"/>
    <w:rsid w:val="00967A61"/>
    <w:rsid w:val="009E704F"/>
    <w:rsid w:val="00A0028F"/>
    <w:rsid w:val="00A43A7D"/>
    <w:rsid w:val="00A5400D"/>
    <w:rsid w:val="00A64F48"/>
    <w:rsid w:val="00A9517B"/>
    <w:rsid w:val="00AC52B7"/>
    <w:rsid w:val="00AD6BCB"/>
    <w:rsid w:val="00B00CF8"/>
    <w:rsid w:val="00B942BC"/>
    <w:rsid w:val="00BB07D2"/>
    <w:rsid w:val="00BE65C7"/>
    <w:rsid w:val="00C1521D"/>
    <w:rsid w:val="00C36290"/>
    <w:rsid w:val="00C52F26"/>
    <w:rsid w:val="00CB0946"/>
    <w:rsid w:val="00CB691A"/>
    <w:rsid w:val="00CE3A4F"/>
    <w:rsid w:val="00D66C14"/>
    <w:rsid w:val="00D954C4"/>
    <w:rsid w:val="00DB266C"/>
    <w:rsid w:val="00DE060F"/>
    <w:rsid w:val="00E24878"/>
    <w:rsid w:val="00E45574"/>
    <w:rsid w:val="00E7741D"/>
    <w:rsid w:val="00E862D5"/>
    <w:rsid w:val="00ED5BC7"/>
    <w:rsid w:val="00EF21F7"/>
    <w:rsid w:val="00F15004"/>
    <w:rsid w:val="00F81281"/>
    <w:rsid w:val="00F87E40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B2B2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  <w:style w:type="paragraph" w:customStyle="1" w:styleId="Poglavje">
    <w:name w:val="Poglavje"/>
    <w:basedOn w:val="Normal"/>
    <w:qFormat/>
    <w:rsid w:val="00CE3A4F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D502-CBF6-498E-ABDF-27F623E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Natasa Perkovic</cp:lastModifiedBy>
  <cp:revision>16</cp:revision>
  <dcterms:created xsi:type="dcterms:W3CDTF">2025-05-09T11:35:00Z</dcterms:created>
  <dcterms:modified xsi:type="dcterms:W3CDTF">2025-05-16T09:27:00Z</dcterms:modified>
</cp:coreProperties>
</file>